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436A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48D750" wp14:editId="41790A2E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0ABB" w14:textId="0107A826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31335C">
        <w:rPr>
          <w:b/>
          <w:sz w:val="44"/>
          <w:szCs w:val="44"/>
        </w:rPr>
        <w:t>2</w:t>
      </w:r>
      <w:r w:rsidR="00282C20">
        <w:rPr>
          <w:b/>
          <w:sz w:val="44"/>
          <w:szCs w:val="44"/>
        </w:rPr>
        <w:t>3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37FC7DE1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6C75E153" w14:textId="77777777" w:rsidR="00B02F27" w:rsidRDefault="00B02F27" w:rsidP="00CB7144">
      <w:pPr>
        <w:jc w:val="center"/>
        <w:rPr>
          <w:b/>
        </w:rPr>
      </w:pPr>
    </w:p>
    <w:p w14:paraId="01521D06" w14:textId="1593D0DC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282C20" w:rsidRPr="004C3C78">
          <w:rPr>
            <w:rStyle w:val="Hyperlink"/>
            <w:b/>
            <w:sz w:val="28"/>
            <w:szCs w:val="28"/>
          </w:rPr>
          <w:t>jamey.pelfrey@austin.utexas.edu</w:t>
        </w:r>
      </w:hyperlink>
      <w:r w:rsidR="00DF3D7C">
        <w:rPr>
          <w:b/>
          <w:sz w:val="28"/>
          <w:szCs w:val="28"/>
        </w:rPr>
        <w:t xml:space="preserve"> </w:t>
      </w:r>
    </w:p>
    <w:p w14:paraId="46302A00" w14:textId="1629C02F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AF26FB">
        <w:rPr>
          <w:b/>
        </w:rPr>
        <w:t xml:space="preserve">October </w:t>
      </w:r>
      <w:r w:rsidR="00DF3D7C">
        <w:rPr>
          <w:b/>
        </w:rPr>
        <w:t>2</w:t>
      </w:r>
      <w:r w:rsidR="00282C20">
        <w:rPr>
          <w:b/>
        </w:rPr>
        <w:t>8</w:t>
      </w:r>
      <w:r w:rsidR="00AF26FB">
        <w:rPr>
          <w:b/>
        </w:rPr>
        <w:t xml:space="preserve">, </w:t>
      </w:r>
      <w:r w:rsidR="008E5915">
        <w:rPr>
          <w:b/>
        </w:rPr>
        <w:t>20</w:t>
      </w:r>
      <w:r w:rsidR="00D7375D">
        <w:rPr>
          <w:b/>
        </w:rPr>
        <w:t>2</w:t>
      </w:r>
      <w:r w:rsidR="00282C20">
        <w:rPr>
          <w:b/>
        </w:rPr>
        <w:t>2</w:t>
      </w:r>
      <w:r w:rsidR="008E5915">
        <w:rPr>
          <w:b/>
        </w:rPr>
        <w:t>)</w:t>
      </w:r>
    </w:p>
    <w:p w14:paraId="40C80C08" w14:textId="77777777" w:rsidR="00E848C5" w:rsidRPr="00500310" w:rsidRDefault="00E848C5">
      <w:pPr>
        <w:rPr>
          <w:b/>
          <w:sz w:val="20"/>
          <w:szCs w:val="20"/>
        </w:rPr>
      </w:pPr>
    </w:p>
    <w:p w14:paraId="55825F87" w14:textId="795F8BE4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31335C">
        <w:t>2</w:t>
      </w:r>
      <w:r w:rsidR="00282C20">
        <w:t>3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31335C">
        <w:t>2</w:t>
      </w:r>
      <w:r w:rsidR="00282C20">
        <w:t>3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You will receive information about all </w:t>
      </w:r>
      <w:r w:rsidR="009733E3">
        <w:t>spring 20</w:t>
      </w:r>
      <w:r w:rsidR="0031335C">
        <w:t>2</w:t>
      </w:r>
      <w:r w:rsidR="00282C20">
        <w:t>3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597A8F8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3BF7D399" w14:textId="18E9A641" w:rsidR="00F354DC" w:rsidRDefault="00DA7BD0" w:rsidP="00F354DC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 in ea</w:t>
      </w:r>
      <w:r w:rsidR="002417F8">
        <w:t>ch</w:t>
      </w:r>
      <w:r w:rsidRPr="00DA7BD0">
        <w:t>.</w:t>
      </w:r>
      <w:r w:rsidR="00F354DC" w:rsidRPr="00F354DC">
        <w:rPr>
          <w:rFonts w:eastAsia="Times New Roman"/>
        </w:rPr>
        <w:t xml:space="preserve"> </w:t>
      </w:r>
      <w:r w:rsidR="00F354DC">
        <w:rPr>
          <w:rFonts w:eastAsia="Times New Roman"/>
        </w:rPr>
        <w:t xml:space="preserve"> Priority is given to students in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,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 </w:t>
      </w:r>
      <w:r w:rsidR="00B37C16">
        <w:rPr>
          <w:rFonts w:eastAsia="Times New Roman"/>
        </w:rPr>
        <w:t>C</w:t>
      </w:r>
      <w:r w:rsidR="00F354DC">
        <w:rPr>
          <w:rFonts w:eastAsia="Times New Roman"/>
        </w:rPr>
        <w:t xml:space="preserve">ertificate, EEB, and EVS students.  </w:t>
      </w:r>
    </w:p>
    <w:p w14:paraId="2639ED4A" w14:textId="2D7D74F1" w:rsidR="00B02F27" w:rsidRPr="00DA7BD0" w:rsidRDefault="00DA7BD0" w:rsidP="00BE7DAB">
      <w:pPr>
        <w:jc w:val="both"/>
      </w:pPr>
      <w:r w:rsidRPr="00DA7BD0">
        <w:t xml:space="preserve"> </w:t>
      </w:r>
    </w:p>
    <w:p w14:paraId="1750F665" w14:textId="77777777" w:rsidR="00DA7BD0" w:rsidRPr="00500310" w:rsidRDefault="00DA7BD0">
      <w:pPr>
        <w:rPr>
          <w:sz w:val="20"/>
          <w:szCs w:val="20"/>
        </w:rPr>
      </w:pPr>
    </w:p>
    <w:p w14:paraId="1809313F" w14:textId="49C13469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</w:p>
    <w:p w14:paraId="33B30C56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76ED1FE6" w14:textId="3CBE878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01EDA08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36B6AD28" w14:textId="77777777" w:rsidTr="0092376F">
        <w:tc>
          <w:tcPr>
            <w:tcW w:w="2754" w:type="dxa"/>
          </w:tcPr>
          <w:p w14:paraId="1434637E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38D98356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0B904B51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39A62A6F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700F861F" w14:textId="77777777" w:rsidTr="0092376F">
        <w:sdt>
          <w:sdtPr>
            <w:id w:val="669218242"/>
            <w:placeholder>
              <w:docPart w:val="8B57F32F8BF84D1BBB1DF06229738EE7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191DA04A" w14:textId="7BA1F5B9" w:rsidR="0092376F" w:rsidRDefault="006C58F0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09AF8AC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7442A464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BA97C3A" w14:textId="7ECD7824" w:rsidR="0092376F" w:rsidRDefault="003C4CCE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3C4C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9574A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1C36A333" w14:textId="77777777" w:rsidTr="0092376F">
        <w:tc>
          <w:tcPr>
            <w:tcW w:w="5508" w:type="dxa"/>
          </w:tcPr>
          <w:p w14:paraId="7BB66774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1FABC87A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09F74D0A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771F9BD0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2A974EC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534129" w14:textId="77777777" w:rsidR="0092376F" w:rsidRPr="00500310" w:rsidRDefault="0092376F">
      <w:pPr>
        <w:rPr>
          <w:b/>
          <w:sz w:val="20"/>
          <w:szCs w:val="20"/>
        </w:rPr>
      </w:pPr>
    </w:p>
    <w:p w14:paraId="67F7BB80" w14:textId="08F6DF2C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</w:t>
      </w:r>
      <w:r w:rsidR="00D7375D">
        <w:rPr>
          <w:b/>
          <w:i/>
          <w:color w:val="FF0000"/>
        </w:rPr>
        <w:t>2</w:t>
      </w:r>
      <w:r w:rsidR="00282C20">
        <w:rPr>
          <w:b/>
          <w:i/>
          <w:color w:val="FF0000"/>
        </w:rPr>
        <w:t>2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25E11636" w14:textId="33E1DE89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3FE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471DE0FF" w14:textId="100FC626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D363FE" w:rsidRPr="00D363FE">
            <w:rPr>
              <w:rStyle w:val="PlaceholderText"/>
            </w:rPr>
            <w:t>Click here to enter text.</w:t>
          </w:r>
        </w:sdtContent>
      </w:sdt>
    </w:p>
    <w:p w14:paraId="604D6622" w14:textId="77777777" w:rsidR="00843D9E" w:rsidRPr="00500310" w:rsidRDefault="00843D9E">
      <w:pPr>
        <w:rPr>
          <w:b/>
          <w:sz w:val="20"/>
          <w:szCs w:val="20"/>
        </w:rPr>
      </w:pPr>
    </w:p>
    <w:p w14:paraId="14541BD8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115A1F88" w14:textId="77777777" w:rsidTr="00D47496">
        <w:tc>
          <w:tcPr>
            <w:tcW w:w="5508" w:type="dxa"/>
          </w:tcPr>
          <w:p w14:paraId="79BCD9C0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5CFA8200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7D25766D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9785C9A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298562A1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D3FCA" w14:textId="77777777" w:rsidR="00843D9E" w:rsidRPr="00500310" w:rsidRDefault="00843D9E">
      <w:pPr>
        <w:rPr>
          <w:sz w:val="20"/>
          <w:szCs w:val="20"/>
        </w:rPr>
      </w:pPr>
    </w:p>
    <w:p w14:paraId="45C4FC87" w14:textId="0A2AF848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31335C">
        <w:rPr>
          <w:b/>
        </w:rPr>
        <w:t>2</w:t>
      </w:r>
      <w:r w:rsidR="00282C20">
        <w:rPr>
          <w:b/>
        </w:rPr>
        <w:t>3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722728">
        <w:rPr>
          <w:b/>
          <w:i/>
        </w:rPr>
        <w:t xml:space="preserve"> </w:t>
      </w:r>
      <w:r w:rsidR="00722728">
        <w:rPr>
          <w:b/>
        </w:rPr>
        <w:t>(e.g. include your thoughts on plans for post-graduation)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bookmarkStart w:id="0" w:name="_GoBack" w:displacedByCustomXml="prev"/>
        <w:p w14:paraId="3118A035" w14:textId="63C99B6B" w:rsidR="00843D9E" w:rsidRPr="0085085B" w:rsidRDefault="005B6E6F">
          <w:pPr>
            <w:rPr>
              <w:u w:val="single"/>
            </w:rPr>
          </w:pPr>
          <w:r w:rsidRPr="005B6E6F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18C6F0F1" w14:textId="0D90FE95" w:rsidR="00843D9E" w:rsidRDefault="00843D9E">
      <w:pPr>
        <w:rPr>
          <w:b/>
          <w:sz w:val="20"/>
          <w:szCs w:val="20"/>
        </w:rPr>
      </w:pPr>
    </w:p>
    <w:p w14:paraId="2315FF4E" w14:textId="4EFD93D3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942303098"/>
          <w:placeholder>
            <w:docPart w:val="D272AB29B1004E969C15D718258A876D"/>
          </w:placeholder>
          <w:showingPlcHdr/>
        </w:sdtPr>
        <w:sdtEndPr/>
        <w:sdtContent>
          <w:r w:rsidR="006C58F0" w:rsidRPr="00BE010C">
            <w:rPr>
              <w:rStyle w:val="PlaceholderText"/>
            </w:rPr>
            <w:t>Click here to enter text.</w:t>
          </w:r>
        </w:sdtContent>
      </w:sdt>
    </w:p>
    <w:p w14:paraId="1DF01E31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1FC302E3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17528413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53A19CED" w14:textId="0AAB1E5F" w:rsidR="00D54A24" w:rsidRDefault="00D54A2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A0E09A2" w14:textId="3F28C2E0" w:rsidR="00641C02" w:rsidRDefault="00641C02">
      <w:pPr>
        <w:rPr>
          <w:b/>
        </w:rPr>
      </w:pPr>
      <w:r>
        <w:rPr>
          <w:b/>
        </w:rPr>
        <w:lastRenderedPageBreak/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07B7D" w14:paraId="2AA5F8AD" w14:textId="77777777" w:rsidTr="00207B7D">
        <w:tc>
          <w:tcPr>
            <w:tcW w:w="5397" w:type="dxa"/>
          </w:tcPr>
          <w:p w14:paraId="43BD0A5E" w14:textId="7F3E7DE4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5333874"/>
                <w:placeholder>
                  <w:docPart w:val="DBE4C4CE2D554E81A8A321DAC9B2D17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6439B34" w14:textId="61E1E778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066672577"/>
                <w:placeholder>
                  <w:docPart w:val="2EB0F3ACCB264C2E9239E5FFD22C4FA2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321F135" w14:textId="77777777" w:rsidTr="00207B7D">
        <w:tc>
          <w:tcPr>
            <w:tcW w:w="5397" w:type="dxa"/>
          </w:tcPr>
          <w:p w14:paraId="1A446F90" w14:textId="1B708CFD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4701445"/>
                <w:placeholder>
                  <w:docPart w:val="5B5757BA8982458B8C907263C0FC576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E789611" w14:textId="0A644AD7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99557953"/>
                <w:placeholder>
                  <w:docPart w:val="F3B230FEDE6E4037A597AFED311F65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4D73DBE" w14:textId="77777777" w:rsidTr="00207B7D">
        <w:tc>
          <w:tcPr>
            <w:tcW w:w="5397" w:type="dxa"/>
          </w:tcPr>
          <w:p w14:paraId="385F9040" w14:textId="310D7128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C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68443402"/>
                <w:placeholder>
                  <w:docPart w:val="53500BA5E610492FB2E7665EDFE86F8D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52DB074" w14:textId="165EA9D4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848088402"/>
                <w:placeholder>
                  <w:docPart w:val="AC089DCD55F24D79B8C7BF793032234D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13DB6C39" w14:textId="77777777" w:rsidTr="00207B7D">
        <w:tc>
          <w:tcPr>
            <w:tcW w:w="5397" w:type="dxa"/>
          </w:tcPr>
          <w:p w14:paraId="07948E61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D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629781053F0E417DBEEA66902E25B28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26E2E5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F9A68CD75E2D49728903AF3934F8AB71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9E3AECF" w14:textId="77777777" w:rsidTr="00207B7D">
        <w:tc>
          <w:tcPr>
            <w:tcW w:w="5397" w:type="dxa"/>
          </w:tcPr>
          <w:p w14:paraId="63D371F0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25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D7EE99BDFEF449E180E03E3988728A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1C6FCF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C8EA4FBDEEDC4D4684614CF8B60B48C3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05869029" w14:textId="77777777" w:rsidTr="00207B7D">
        <w:tc>
          <w:tcPr>
            <w:tcW w:w="5397" w:type="dxa"/>
          </w:tcPr>
          <w:p w14:paraId="15153278" w14:textId="54785F46" w:rsidR="00B73907" w:rsidRDefault="00773AC9" w:rsidP="00B73907">
            <w:pPr>
              <w:rPr>
                <w:b/>
              </w:rPr>
            </w:pPr>
            <w:r>
              <w:rPr>
                <w:b/>
              </w:rPr>
              <w:t>BIO 373</w:t>
            </w:r>
            <w:r w:rsidR="00B73907">
              <w:rPr>
                <w:b/>
              </w:rPr>
              <w:tab/>
            </w:r>
            <w:sdt>
              <w:sdtPr>
                <w:rPr>
                  <w:b/>
                </w:rPr>
                <w:id w:val="1945032136"/>
                <w:placeholder>
                  <w:docPart w:val="D43E34DCE6434024B358F4016F0CF0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3907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3DDE50" w14:textId="4CE08C91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30834690"/>
                <w:placeholder>
                  <w:docPart w:val="81D3DD3920604999A486F876316D3C9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74DFD6E1" w14:textId="77777777" w:rsidTr="00207B7D">
        <w:tc>
          <w:tcPr>
            <w:tcW w:w="5397" w:type="dxa"/>
          </w:tcPr>
          <w:p w14:paraId="7EB5E036" w14:textId="549CC5B2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1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4C24F7AB883246CCA8B3FBC41964FF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2676D7B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01962392E93C4ACB9D690E586FDCA4F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7A0ECDDC" w14:textId="77777777" w:rsidTr="00207B7D">
        <w:tc>
          <w:tcPr>
            <w:tcW w:w="5397" w:type="dxa"/>
          </w:tcPr>
          <w:p w14:paraId="6F1660A7" w14:textId="58EE1FFF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1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26566240"/>
                <w:placeholder>
                  <w:docPart w:val="F678774840E84DD48BCAAC54F79090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886E512" w14:textId="04097D34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52855712"/>
                <w:placeholder>
                  <w:docPart w:val="4C0AA90B0FC1486B81DE24D540DB88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2728" w14:paraId="567B02AA" w14:textId="77777777" w:rsidTr="00D47CDF">
        <w:tc>
          <w:tcPr>
            <w:tcW w:w="5397" w:type="dxa"/>
          </w:tcPr>
          <w:p w14:paraId="6D80E39B" w14:textId="559DC2BF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2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054730717"/>
                <w:placeholder>
                  <w:docPart w:val="2FDE7ADA79FB43119839769341BA0C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04A8B02B" w14:textId="77777777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563156244"/>
                <w:placeholder>
                  <w:docPart w:val="9D56601DDB704738B1685DF2F437157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5BDAD66C" w14:textId="77777777" w:rsidTr="00207B7D">
        <w:tc>
          <w:tcPr>
            <w:tcW w:w="5397" w:type="dxa"/>
          </w:tcPr>
          <w:p w14:paraId="4A4375B7" w14:textId="2927C38A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MNS 120L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700A4FDF869641249BA3E5F15EAA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1907D09D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B95367DDF02B4A3FB798CBA4C5172B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2A085866" w14:textId="77777777" w:rsidTr="00207B7D">
        <w:tc>
          <w:tcPr>
            <w:tcW w:w="5397" w:type="dxa"/>
          </w:tcPr>
          <w:p w14:paraId="7560E0B2" w14:textId="2CF3457C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EVS 331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32394AA68B4444C2AC3D3203C199A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099095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F68D1C9FD34C4CE3AFF9FDB49423FDC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341C52" w14:textId="77777777" w:rsidR="00AD7F37" w:rsidRDefault="00AD7F37">
      <w:pPr>
        <w:rPr>
          <w:b/>
        </w:rPr>
      </w:pPr>
    </w:p>
    <w:p w14:paraId="732F3267" w14:textId="77777777" w:rsidR="00AD7F37" w:rsidRDefault="00AD7F37">
      <w:pPr>
        <w:rPr>
          <w:b/>
        </w:rPr>
      </w:pPr>
    </w:p>
    <w:p w14:paraId="74AD9798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33C062BE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29D9DE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18D656F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698DE19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CA6ABD8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0879330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EB25D3C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111B485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69FF9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AFB2C4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9787DB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37F1D6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B609F44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643A01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33C1F2C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24CACD8B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48E04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0F1CEA"/>
    <w:rsid w:val="00157713"/>
    <w:rsid w:val="001A1B2F"/>
    <w:rsid w:val="001B62A4"/>
    <w:rsid w:val="001F50D3"/>
    <w:rsid w:val="00207B7D"/>
    <w:rsid w:val="002417F8"/>
    <w:rsid w:val="00282C20"/>
    <w:rsid w:val="00294B2E"/>
    <w:rsid w:val="002F1938"/>
    <w:rsid w:val="002F4B19"/>
    <w:rsid w:val="0031335C"/>
    <w:rsid w:val="00323DEB"/>
    <w:rsid w:val="00397C36"/>
    <w:rsid w:val="003A345F"/>
    <w:rsid w:val="003B21F0"/>
    <w:rsid w:val="003C1FA6"/>
    <w:rsid w:val="003C4CCE"/>
    <w:rsid w:val="003D36E2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B6E6F"/>
    <w:rsid w:val="005D1623"/>
    <w:rsid w:val="005F6E3D"/>
    <w:rsid w:val="00631DD0"/>
    <w:rsid w:val="0063536A"/>
    <w:rsid w:val="00641C02"/>
    <w:rsid w:val="00665EEA"/>
    <w:rsid w:val="0068755E"/>
    <w:rsid w:val="006C30DB"/>
    <w:rsid w:val="006C58F0"/>
    <w:rsid w:val="00720F77"/>
    <w:rsid w:val="00722728"/>
    <w:rsid w:val="007712DD"/>
    <w:rsid w:val="00773AC9"/>
    <w:rsid w:val="007D38BD"/>
    <w:rsid w:val="007E1053"/>
    <w:rsid w:val="007E3964"/>
    <w:rsid w:val="007E6066"/>
    <w:rsid w:val="00843D9E"/>
    <w:rsid w:val="0085085B"/>
    <w:rsid w:val="008B101E"/>
    <w:rsid w:val="008E5915"/>
    <w:rsid w:val="009173F8"/>
    <w:rsid w:val="0092343A"/>
    <w:rsid w:val="0092376F"/>
    <w:rsid w:val="00937C92"/>
    <w:rsid w:val="00956933"/>
    <w:rsid w:val="009733E3"/>
    <w:rsid w:val="00976054"/>
    <w:rsid w:val="00976D5B"/>
    <w:rsid w:val="009B1BED"/>
    <w:rsid w:val="00A05E61"/>
    <w:rsid w:val="00A42D26"/>
    <w:rsid w:val="00A558C3"/>
    <w:rsid w:val="00A564C5"/>
    <w:rsid w:val="00A64E29"/>
    <w:rsid w:val="00A80D74"/>
    <w:rsid w:val="00A92B75"/>
    <w:rsid w:val="00AD2505"/>
    <w:rsid w:val="00AD7F37"/>
    <w:rsid w:val="00AF26FB"/>
    <w:rsid w:val="00AF6574"/>
    <w:rsid w:val="00B02F27"/>
    <w:rsid w:val="00B37C16"/>
    <w:rsid w:val="00B7176E"/>
    <w:rsid w:val="00B73907"/>
    <w:rsid w:val="00B836C3"/>
    <w:rsid w:val="00B86367"/>
    <w:rsid w:val="00BA29B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363FE"/>
    <w:rsid w:val="00D40090"/>
    <w:rsid w:val="00D47496"/>
    <w:rsid w:val="00D54A24"/>
    <w:rsid w:val="00D7375D"/>
    <w:rsid w:val="00DA7BD0"/>
    <w:rsid w:val="00DF3D7C"/>
    <w:rsid w:val="00E444F1"/>
    <w:rsid w:val="00E54743"/>
    <w:rsid w:val="00E7453C"/>
    <w:rsid w:val="00E75AC0"/>
    <w:rsid w:val="00E81875"/>
    <w:rsid w:val="00E848C5"/>
    <w:rsid w:val="00EC169A"/>
    <w:rsid w:val="00EF101B"/>
    <w:rsid w:val="00EF61E5"/>
    <w:rsid w:val="00F354DC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EAB1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.pelfrey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mey.pelfrey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amey.pelfrey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3500BA5E610492FB2E7665EDFE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426A-F023-4A95-AA64-6574305C2911}"/>
      </w:docPartPr>
      <w:docPartBody>
        <w:p w:rsidR="00CA3B63" w:rsidRDefault="00057B12" w:rsidP="00057B12">
          <w:pPr>
            <w:pStyle w:val="53500BA5E610492FB2E7665EDFE86F8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29781053F0E417DBEEA66902E2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97C-7661-4E5B-BAD8-C73CBBBAF776}"/>
      </w:docPartPr>
      <w:docPartBody>
        <w:p w:rsidR="00CA3B63" w:rsidRDefault="00057B12" w:rsidP="00057B12">
          <w:pPr>
            <w:pStyle w:val="629781053F0E417DBEEA66902E25B28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9A68CD75E2D49728903AF3934F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F34-75FA-4331-BD1A-B178F3435EF2}"/>
      </w:docPartPr>
      <w:docPartBody>
        <w:p w:rsidR="00CA3B63" w:rsidRDefault="00057B12" w:rsidP="00057B12">
          <w:pPr>
            <w:pStyle w:val="F9A68CD75E2D49728903AF3934F8A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7EE99BDFEF449E180E03E3988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0B3-8473-4FEA-B759-FE7326F59A6A}"/>
      </w:docPartPr>
      <w:docPartBody>
        <w:p w:rsidR="00CA3B63" w:rsidRDefault="00057B12" w:rsidP="00057B12">
          <w:pPr>
            <w:pStyle w:val="D7EE99BDFEF449E180E03E3988728AE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C8EA4FBDEEDC4D4684614CF8B6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DE4E-02FD-4F85-B168-D481728D0A02}"/>
      </w:docPartPr>
      <w:docPartBody>
        <w:p w:rsidR="00CA3B63" w:rsidRDefault="00057B12" w:rsidP="00057B12">
          <w:pPr>
            <w:pStyle w:val="C8EA4FBDEEDC4D4684614CF8B60B48C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C24F7AB883246CCA8B3FBC4196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839-CEC4-462E-9BFA-C77C28B6F48F}"/>
      </w:docPartPr>
      <w:docPartBody>
        <w:p w:rsidR="00CA3B63" w:rsidRDefault="00057B12" w:rsidP="00057B12">
          <w:pPr>
            <w:pStyle w:val="4C24F7AB883246CCA8B3FBC41964FF10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962392E93C4ACB9D690E586FD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64-0035-4773-A9E2-07D6A1B569CB}"/>
      </w:docPartPr>
      <w:docPartBody>
        <w:p w:rsidR="00CA3B63" w:rsidRDefault="00057B12" w:rsidP="00057B12">
          <w:pPr>
            <w:pStyle w:val="01962392E93C4ACB9D690E586FDCA4F0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00A4FDF869641249BA3E5F15EA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CA7-5E05-4816-ADBF-F1B6727B49FB}"/>
      </w:docPartPr>
      <w:docPartBody>
        <w:p w:rsidR="00CA3B63" w:rsidRDefault="00057B12" w:rsidP="00057B12">
          <w:pPr>
            <w:pStyle w:val="700A4FDF869641249BA3E5F15EAA4F7E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B95367DDF02B4A3FB798CBA4C517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247-391B-464B-97C4-18EBCDF25C99}"/>
      </w:docPartPr>
      <w:docPartBody>
        <w:p w:rsidR="00CA3B63" w:rsidRDefault="00057B12" w:rsidP="00057B12">
          <w:pPr>
            <w:pStyle w:val="B95367DDF02B4A3FB798CBA4C5172B3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2394AA68B4444C2AC3D3203C19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0BE-B260-48B0-956E-A9D36BAC6D0A}"/>
      </w:docPartPr>
      <w:docPartBody>
        <w:p w:rsidR="00CA3B63" w:rsidRDefault="00057B12" w:rsidP="00057B12">
          <w:pPr>
            <w:pStyle w:val="32394AA68B4444C2AC3D3203C199A2CB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68D1C9FD34C4CE3AFF9FDB49423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CD19-5700-4669-B044-1F1B5389AA7F}"/>
      </w:docPartPr>
      <w:docPartBody>
        <w:p w:rsidR="00CA3B63" w:rsidRDefault="00057B12" w:rsidP="00057B12">
          <w:pPr>
            <w:pStyle w:val="F68D1C9FD34C4CE3AFF9FDB49423FDC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C089DCD55F24D79B8C7BF79303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A0E-D499-4364-8976-4EB9022B7284}"/>
      </w:docPartPr>
      <w:docPartBody>
        <w:p w:rsidR="00CA3B63" w:rsidRDefault="00057B12" w:rsidP="00057B12">
          <w:pPr>
            <w:pStyle w:val="AC089DCD55F24D79B8C7BF793032234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3B230FEDE6E4037A597AFED311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947-2C10-40F7-935E-F04D1B67AB0B}"/>
      </w:docPartPr>
      <w:docPartBody>
        <w:p w:rsidR="00CA3B63" w:rsidRDefault="00057B12" w:rsidP="00057B12">
          <w:pPr>
            <w:pStyle w:val="F3B230FEDE6E4037A597AFED311F65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EB0F3ACCB264C2E9239E5FFD22C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E606-9A56-4DD2-8FA0-A82951D578F3}"/>
      </w:docPartPr>
      <w:docPartBody>
        <w:p w:rsidR="00CA3B63" w:rsidRDefault="00057B12" w:rsidP="00057B12">
          <w:pPr>
            <w:pStyle w:val="2EB0F3ACCB264C2E9239E5FFD22C4FA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B5757BA8982458B8C907263C0F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6CBF-E472-47FC-B448-E72E060AA36A}"/>
      </w:docPartPr>
      <w:docPartBody>
        <w:p w:rsidR="00CA3B63" w:rsidRDefault="00057B12" w:rsidP="00057B12">
          <w:pPr>
            <w:pStyle w:val="5B5757BA8982458B8C907263C0FC576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BE4C4CE2D554E81A8A321DAC9B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1EC6-0A6E-4F53-B9F7-5971D41A5345}"/>
      </w:docPartPr>
      <w:docPartBody>
        <w:p w:rsidR="00CA3B63" w:rsidRDefault="00057B12" w:rsidP="00057B12">
          <w:pPr>
            <w:pStyle w:val="DBE4C4CE2D554E81A8A321DAC9B2D17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43E34DCE6434024B358F4016F0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6258-3030-4CFE-B386-009DF5161729}"/>
      </w:docPartPr>
      <w:docPartBody>
        <w:p w:rsidR="00497FB0" w:rsidRDefault="00BD3061" w:rsidP="00BD3061">
          <w:pPr>
            <w:pStyle w:val="D43E34DCE6434024B358F4016F0CF06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81D3DD3920604999A486F876316D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C784-E29B-435A-B08D-EB2C10BEE1C2}"/>
      </w:docPartPr>
      <w:docPartBody>
        <w:p w:rsidR="00497FB0" w:rsidRDefault="00BD3061" w:rsidP="00BD3061">
          <w:pPr>
            <w:pStyle w:val="81D3DD3920604999A486F876316D3C9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678774840E84DD48BCAAC54F790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67A-8A5C-413C-9069-00441E649F6A}"/>
      </w:docPartPr>
      <w:docPartBody>
        <w:p w:rsidR="00497FB0" w:rsidRDefault="00BD3061" w:rsidP="00BD3061">
          <w:pPr>
            <w:pStyle w:val="F678774840E84DD48BCAAC54F790904F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C0AA90B0FC1486B81DE24D540D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34F-1BF2-4A2C-8B73-1C2B6BB52BD1}"/>
      </w:docPartPr>
      <w:docPartBody>
        <w:p w:rsidR="00497FB0" w:rsidRDefault="00BD3061" w:rsidP="00BD3061">
          <w:pPr>
            <w:pStyle w:val="4C0AA90B0FC1486B81DE24D540DB88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B57F32F8BF84D1BBB1DF0622973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7F20-1579-4D52-94BC-AD785C7F50E6}"/>
      </w:docPartPr>
      <w:docPartBody>
        <w:p w:rsidR="009441F3" w:rsidRDefault="00497FB0" w:rsidP="00497FB0">
          <w:pPr>
            <w:pStyle w:val="8B57F32F8BF84D1BBB1DF06229738EE7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272AB29B1004E969C15D718258A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17A-672F-4C56-9F93-1F7C21E2AFA7}"/>
      </w:docPartPr>
      <w:docPartBody>
        <w:p w:rsidR="009441F3" w:rsidRDefault="00497FB0" w:rsidP="00497FB0">
          <w:pPr>
            <w:pStyle w:val="D272AB29B1004E969C15D718258A876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FDE7ADA79FB43119839769341BA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7B5B-E275-4CA3-81D2-24D443716FD0}"/>
      </w:docPartPr>
      <w:docPartBody>
        <w:p w:rsidR="00FD7152" w:rsidRDefault="000859FA" w:rsidP="000859FA">
          <w:pPr>
            <w:pStyle w:val="2FDE7ADA79FB43119839769341BA0C2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9D56601DDB704738B1685DF2F437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1E5B-5DBE-4A7B-B949-01A4691CE58A}"/>
      </w:docPartPr>
      <w:docPartBody>
        <w:p w:rsidR="00FD7152" w:rsidRDefault="000859FA" w:rsidP="000859FA">
          <w:pPr>
            <w:pStyle w:val="9D56601DDB704738B1685DF2F4371575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057B12"/>
    <w:rsid w:val="000859FA"/>
    <w:rsid w:val="000B3585"/>
    <w:rsid w:val="00187F45"/>
    <w:rsid w:val="001F2EBE"/>
    <w:rsid w:val="002070A0"/>
    <w:rsid w:val="00231231"/>
    <w:rsid w:val="00253C56"/>
    <w:rsid w:val="00287056"/>
    <w:rsid w:val="00307199"/>
    <w:rsid w:val="003C664D"/>
    <w:rsid w:val="00432B79"/>
    <w:rsid w:val="00497FB0"/>
    <w:rsid w:val="004A34B9"/>
    <w:rsid w:val="004B7A26"/>
    <w:rsid w:val="004F37CA"/>
    <w:rsid w:val="00524269"/>
    <w:rsid w:val="0057214C"/>
    <w:rsid w:val="00672B3C"/>
    <w:rsid w:val="00706B9D"/>
    <w:rsid w:val="00716790"/>
    <w:rsid w:val="007420FB"/>
    <w:rsid w:val="007C496D"/>
    <w:rsid w:val="00823A3A"/>
    <w:rsid w:val="008740AA"/>
    <w:rsid w:val="009076EB"/>
    <w:rsid w:val="009441F3"/>
    <w:rsid w:val="009B5E37"/>
    <w:rsid w:val="00A16AAE"/>
    <w:rsid w:val="00A35604"/>
    <w:rsid w:val="00A87DB3"/>
    <w:rsid w:val="00AB5437"/>
    <w:rsid w:val="00AD58FF"/>
    <w:rsid w:val="00B2605C"/>
    <w:rsid w:val="00B85410"/>
    <w:rsid w:val="00BD3061"/>
    <w:rsid w:val="00C018CE"/>
    <w:rsid w:val="00C059B5"/>
    <w:rsid w:val="00C36A98"/>
    <w:rsid w:val="00C45955"/>
    <w:rsid w:val="00C8335F"/>
    <w:rsid w:val="00CA3B63"/>
    <w:rsid w:val="00CB59D9"/>
    <w:rsid w:val="00D0556A"/>
    <w:rsid w:val="00D273DD"/>
    <w:rsid w:val="00D704DA"/>
    <w:rsid w:val="00E0616A"/>
    <w:rsid w:val="00F45856"/>
    <w:rsid w:val="00F71C6E"/>
    <w:rsid w:val="00FA3268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FA"/>
    <w:rPr>
      <w:color w:val="808080"/>
    </w:r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500BA5E610492FB2E7665EDFE86F8D">
    <w:name w:val="53500BA5E610492FB2E7665EDFE86F8D"/>
    <w:rsid w:val="00057B12"/>
    <w:pPr>
      <w:spacing w:after="160" w:line="259" w:lineRule="auto"/>
    </w:pPr>
  </w:style>
  <w:style w:type="paragraph" w:customStyle="1" w:styleId="629781053F0E417DBEEA66902E25B284">
    <w:name w:val="629781053F0E417DBEEA66902E25B284"/>
    <w:rsid w:val="00057B12"/>
    <w:pPr>
      <w:spacing w:after="160" w:line="259" w:lineRule="auto"/>
    </w:pPr>
  </w:style>
  <w:style w:type="paragraph" w:customStyle="1" w:styleId="F9A68CD75E2D49728903AF3934F8AB71">
    <w:name w:val="F9A68CD75E2D49728903AF3934F8AB71"/>
    <w:rsid w:val="00057B12"/>
    <w:pPr>
      <w:spacing w:after="160" w:line="259" w:lineRule="auto"/>
    </w:pPr>
  </w:style>
  <w:style w:type="paragraph" w:customStyle="1" w:styleId="D7EE99BDFEF449E180E03E3988728AE3">
    <w:name w:val="D7EE99BDFEF449E180E03E3988728AE3"/>
    <w:rsid w:val="00057B12"/>
    <w:pPr>
      <w:spacing w:after="160" w:line="259" w:lineRule="auto"/>
    </w:pPr>
  </w:style>
  <w:style w:type="paragraph" w:customStyle="1" w:styleId="C8EA4FBDEEDC4D4684614CF8B60B48C3">
    <w:name w:val="C8EA4FBDEEDC4D4684614CF8B60B48C3"/>
    <w:rsid w:val="00057B12"/>
    <w:pPr>
      <w:spacing w:after="160" w:line="259" w:lineRule="auto"/>
    </w:pPr>
  </w:style>
  <w:style w:type="paragraph" w:customStyle="1" w:styleId="4C24F7AB883246CCA8B3FBC41964FF10">
    <w:name w:val="4C24F7AB883246CCA8B3FBC41964FF10"/>
    <w:rsid w:val="00057B12"/>
    <w:pPr>
      <w:spacing w:after="160" w:line="259" w:lineRule="auto"/>
    </w:pPr>
  </w:style>
  <w:style w:type="paragraph" w:customStyle="1" w:styleId="01962392E93C4ACB9D690E586FDCA4F0">
    <w:name w:val="01962392E93C4ACB9D690E586FDCA4F0"/>
    <w:rsid w:val="00057B12"/>
    <w:pPr>
      <w:spacing w:after="160" w:line="259" w:lineRule="auto"/>
    </w:pPr>
  </w:style>
  <w:style w:type="paragraph" w:customStyle="1" w:styleId="700A4FDF869641249BA3E5F15EAA4F7E">
    <w:name w:val="700A4FDF869641249BA3E5F15EAA4F7E"/>
    <w:rsid w:val="00057B12"/>
    <w:pPr>
      <w:spacing w:after="160" w:line="259" w:lineRule="auto"/>
    </w:pPr>
  </w:style>
  <w:style w:type="paragraph" w:customStyle="1" w:styleId="B95367DDF02B4A3FB798CBA4C5172B3F">
    <w:name w:val="B95367DDF02B4A3FB798CBA4C5172B3F"/>
    <w:rsid w:val="00057B12"/>
    <w:pPr>
      <w:spacing w:after="160" w:line="259" w:lineRule="auto"/>
    </w:pPr>
  </w:style>
  <w:style w:type="paragraph" w:customStyle="1" w:styleId="32394AA68B4444C2AC3D3203C199A2CB">
    <w:name w:val="32394AA68B4444C2AC3D3203C199A2CB"/>
    <w:rsid w:val="00057B12"/>
    <w:pPr>
      <w:spacing w:after="160" w:line="259" w:lineRule="auto"/>
    </w:pPr>
  </w:style>
  <w:style w:type="paragraph" w:customStyle="1" w:styleId="F68D1C9FD34C4CE3AFF9FDB49423FDC5">
    <w:name w:val="F68D1C9FD34C4CE3AFF9FDB49423FDC5"/>
    <w:rsid w:val="00057B12"/>
    <w:pPr>
      <w:spacing w:after="160" w:line="259" w:lineRule="auto"/>
    </w:pPr>
  </w:style>
  <w:style w:type="paragraph" w:customStyle="1" w:styleId="AC089DCD55F24D79B8C7BF793032234D">
    <w:name w:val="AC089DCD55F24D79B8C7BF793032234D"/>
    <w:rsid w:val="00057B12"/>
    <w:pPr>
      <w:spacing w:after="160" w:line="259" w:lineRule="auto"/>
    </w:pPr>
  </w:style>
  <w:style w:type="paragraph" w:customStyle="1" w:styleId="F3B230FEDE6E4037A597AFED311F6599">
    <w:name w:val="F3B230FEDE6E4037A597AFED311F6599"/>
    <w:rsid w:val="00057B12"/>
    <w:pPr>
      <w:spacing w:after="160" w:line="259" w:lineRule="auto"/>
    </w:pPr>
  </w:style>
  <w:style w:type="paragraph" w:customStyle="1" w:styleId="2EB0F3ACCB264C2E9239E5FFD22C4FA2">
    <w:name w:val="2EB0F3ACCB264C2E9239E5FFD22C4FA2"/>
    <w:rsid w:val="00057B12"/>
    <w:pPr>
      <w:spacing w:after="160" w:line="259" w:lineRule="auto"/>
    </w:pPr>
  </w:style>
  <w:style w:type="paragraph" w:customStyle="1" w:styleId="5B5757BA8982458B8C907263C0FC5764">
    <w:name w:val="5B5757BA8982458B8C907263C0FC5764"/>
    <w:rsid w:val="00057B12"/>
    <w:pPr>
      <w:spacing w:after="160" w:line="259" w:lineRule="auto"/>
    </w:pPr>
  </w:style>
  <w:style w:type="paragraph" w:customStyle="1" w:styleId="DBE4C4CE2D554E81A8A321DAC9B2D174">
    <w:name w:val="DBE4C4CE2D554E81A8A321DAC9B2D174"/>
    <w:rsid w:val="00057B12"/>
    <w:pPr>
      <w:spacing w:after="160" w:line="259" w:lineRule="auto"/>
    </w:pPr>
  </w:style>
  <w:style w:type="paragraph" w:customStyle="1" w:styleId="D43E34DCE6434024B358F4016F0CF06D">
    <w:name w:val="D43E34DCE6434024B358F4016F0CF06D"/>
    <w:rsid w:val="00BD3061"/>
    <w:pPr>
      <w:spacing w:after="160" w:line="259" w:lineRule="auto"/>
    </w:pPr>
  </w:style>
  <w:style w:type="paragraph" w:customStyle="1" w:styleId="81D3DD3920604999A486F876316D3C95">
    <w:name w:val="81D3DD3920604999A486F876316D3C95"/>
    <w:rsid w:val="00BD3061"/>
    <w:pPr>
      <w:spacing w:after="160" w:line="259" w:lineRule="auto"/>
    </w:pPr>
  </w:style>
  <w:style w:type="paragraph" w:customStyle="1" w:styleId="F678774840E84DD48BCAAC54F790904F">
    <w:name w:val="F678774840E84DD48BCAAC54F790904F"/>
    <w:rsid w:val="00BD3061"/>
    <w:pPr>
      <w:spacing w:after="160" w:line="259" w:lineRule="auto"/>
    </w:pPr>
  </w:style>
  <w:style w:type="paragraph" w:customStyle="1" w:styleId="4C0AA90B0FC1486B81DE24D540DB8899">
    <w:name w:val="4C0AA90B0FC1486B81DE24D540DB8899"/>
    <w:rsid w:val="00BD3061"/>
    <w:pPr>
      <w:spacing w:after="160" w:line="259" w:lineRule="auto"/>
    </w:pPr>
  </w:style>
  <w:style w:type="paragraph" w:customStyle="1" w:styleId="8B57F32F8BF84D1BBB1DF06229738EE7">
    <w:name w:val="8B57F32F8BF84D1BBB1DF06229738EE7"/>
    <w:rsid w:val="00497FB0"/>
    <w:pPr>
      <w:spacing w:after="160" w:line="259" w:lineRule="auto"/>
    </w:pPr>
  </w:style>
  <w:style w:type="paragraph" w:customStyle="1" w:styleId="D272AB29B1004E969C15D718258A876D">
    <w:name w:val="D272AB29B1004E969C15D718258A876D"/>
    <w:rsid w:val="00497FB0"/>
    <w:pPr>
      <w:spacing w:after="160" w:line="259" w:lineRule="auto"/>
    </w:pPr>
  </w:style>
  <w:style w:type="paragraph" w:customStyle="1" w:styleId="2FDE7ADA79FB43119839769341BA0C23">
    <w:name w:val="2FDE7ADA79FB43119839769341BA0C23"/>
    <w:rsid w:val="000859FA"/>
    <w:pPr>
      <w:spacing w:after="160" w:line="259" w:lineRule="auto"/>
    </w:pPr>
  </w:style>
  <w:style w:type="paragraph" w:customStyle="1" w:styleId="9D56601DDB704738B1685DF2F4371575">
    <w:name w:val="9D56601DDB704738B1685DF2F4371575"/>
    <w:rsid w:val="000859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9D89-01C5-4264-9FF2-D76CE85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13</cp:revision>
  <cp:lastPrinted>2017-10-17T14:14:00Z</cp:lastPrinted>
  <dcterms:created xsi:type="dcterms:W3CDTF">2021-09-03T15:42:00Z</dcterms:created>
  <dcterms:modified xsi:type="dcterms:W3CDTF">2022-09-21T14:35:00Z</dcterms:modified>
</cp:coreProperties>
</file>